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D82" w:rsidRPr="0001239A" w:rsidRDefault="00024786" w:rsidP="000123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по исполнению </w:t>
      </w:r>
      <w:r w:rsidR="00C16D82" w:rsidRPr="00495769">
        <w:rPr>
          <w:rFonts w:ascii="Times New Roman" w:hAnsi="Times New Roman" w:cs="Times New Roman"/>
          <w:b/>
          <w:sz w:val="28"/>
          <w:szCs w:val="28"/>
        </w:rPr>
        <w:t>плана мероприятий по</w:t>
      </w:r>
      <w:r w:rsidR="001B3D95">
        <w:rPr>
          <w:rFonts w:ascii="Times New Roman" w:hAnsi="Times New Roman" w:cs="Times New Roman"/>
          <w:b/>
          <w:sz w:val="28"/>
          <w:szCs w:val="28"/>
        </w:rPr>
        <w:t xml:space="preserve"> улучшению </w:t>
      </w:r>
      <w:proofErr w:type="gramStart"/>
      <w:r w:rsidR="001B3D95">
        <w:rPr>
          <w:rFonts w:ascii="Times New Roman" w:hAnsi="Times New Roman" w:cs="Times New Roman"/>
          <w:b/>
          <w:sz w:val="28"/>
          <w:szCs w:val="28"/>
        </w:rPr>
        <w:t>качества оказания услуг организации со</w:t>
      </w:r>
      <w:r>
        <w:rPr>
          <w:rFonts w:ascii="Times New Roman" w:hAnsi="Times New Roman" w:cs="Times New Roman"/>
          <w:b/>
          <w:sz w:val="28"/>
          <w:szCs w:val="28"/>
        </w:rPr>
        <w:t>циального обслуживан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1B3D95">
        <w:rPr>
          <w:rFonts w:ascii="Times New Roman" w:hAnsi="Times New Roman" w:cs="Times New Roman"/>
          <w:b/>
          <w:sz w:val="28"/>
          <w:szCs w:val="28"/>
        </w:rPr>
        <w:t xml:space="preserve">1 квартал </w:t>
      </w:r>
      <w:r w:rsidR="00C16D82" w:rsidRPr="00495769">
        <w:rPr>
          <w:rFonts w:ascii="Times New Roman" w:hAnsi="Times New Roman" w:cs="Times New Roman"/>
          <w:b/>
          <w:sz w:val="28"/>
          <w:szCs w:val="28"/>
        </w:rPr>
        <w:t>2018 год</w:t>
      </w:r>
      <w:r w:rsidR="001B3D95">
        <w:rPr>
          <w:rFonts w:ascii="Times New Roman" w:hAnsi="Times New Roman" w:cs="Times New Roman"/>
          <w:b/>
          <w:sz w:val="28"/>
          <w:szCs w:val="28"/>
        </w:rPr>
        <w:t>а</w:t>
      </w:r>
      <w:r w:rsidR="00C16D82" w:rsidRPr="00495769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pPr w:leftFromText="180" w:rightFromText="180" w:vertAnchor="page" w:horzAnchor="margin" w:tblpY="3515"/>
        <w:tblW w:w="0" w:type="auto"/>
        <w:tblLook w:val="04A0"/>
      </w:tblPr>
      <w:tblGrid>
        <w:gridCol w:w="560"/>
        <w:gridCol w:w="4935"/>
        <w:gridCol w:w="1559"/>
        <w:gridCol w:w="2126"/>
        <w:gridCol w:w="5245"/>
      </w:tblGrid>
      <w:tr w:rsidR="00561487" w:rsidRPr="00495769" w:rsidTr="00E5655D">
        <w:tc>
          <w:tcPr>
            <w:tcW w:w="560" w:type="dxa"/>
          </w:tcPr>
          <w:p w:rsidR="00C16D82" w:rsidRDefault="00C16D82" w:rsidP="00E56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6D82" w:rsidRDefault="00C16D82" w:rsidP="00E56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8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950CE" w:rsidRPr="00C16D82" w:rsidRDefault="00E950CE" w:rsidP="00E56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35" w:type="dxa"/>
          </w:tcPr>
          <w:p w:rsidR="00C16D82" w:rsidRPr="00C16D82" w:rsidRDefault="001B3D95" w:rsidP="00E56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</w:tcPr>
          <w:p w:rsidR="00C16D82" w:rsidRPr="00C16D82" w:rsidRDefault="001B3D95" w:rsidP="00E56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2126" w:type="dxa"/>
          </w:tcPr>
          <w:p w:rsidR="00C16D82" w:rsidRPr="00C16D82" w:rsidRDefault="001B3D95" w:rsidP="00E56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</w:tc>
        <w:tc>
          <w:tcPr>
            <w:tcW w:w="5245" w:type="dxa"/>
          </w:tcPr>
          <w:p w:rsidR="00C16D82" w:rsidRPr="00C16D82" w:rsidRDefault="00C16D82" w:rsidP="00E56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D8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024786" w:rsidRPr="00495769" w:rsidTr="00E5655D">
        <w:tc>
          <w:tcPr>
            <w:tcW w:w="14425" w:type="dxa"/>
            <w:gridSpan w:val="5"/>
          </w:tcPr>
          <w:p w:rsidR="00E5655D" w:rsidRPr="00E5655D" w:rsidRDefault="00E5655D" w:rsidP="00E56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5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5655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655D">
              <w:rPr>
                <w:rFonts w:ascii="Times New Roman" w:hAnsi="Times New Roman" w:cs="Times New Roman"/>
                <w:b/>
                <w:sz w:val="24"/>
                <w:szCs w:val="24"/>
              </w:rPr>
              <w:t>Открытость и доступность информации об организации</w:t>
            </w:r>
          </w:p>
        </w:tc>
      </w:tr>
      <w:tr w:rsidR="001B3D95" w:rsidRPr="00495769" w:rsidTr="00E5655D">
        <w:tc>
          <w:tcPr>
            <w:tcW w:w="560" w:type="dxa"/>
          </w:tcPr>
          <w:p w:rsidR="001B3D95" w:rsidRPr="00561487" w:rsidRDefault="001B3D95" w:rsidP="00E5655D">
            <w:pPr>
              <w:jc w:val="center"/>
              <w:rPr>
                <w:rFonts w:ascii="Times New Roman" w:hAnsi="Times New Roman" w:cs="Times New Roman"/>
              </w:rPr>
            </w:pPr>
          </w:p>
          <w:p w:rsidR="001B3D95" w:rsidRPr="00561487" w:rsidRDefault="001B3D95" w:rsidP="00E5655D">
            <w:pPr>
              <w:jc w:val="center"/>
              <w:rPr>
                <w:rFonts w:ascii="Times New Roman" w:hAnsi="Times New Roman" w:cs="Times New Roman"/>
              </w:rPr>
            </w:pPr>
          </w:p>
          <w:p w:rsidR="001B3D95" w:rsidRPr="00561487" w:rsidRDefault="001B3D95" w:rsidP="00E5655D">
            <w:pPr>
              <w:jc w:val="center"/>
              <w:rPr>
                <w:rFonts w:ascii="Times New Roman" w:hAnsi="Times New Roman" w:cs="Times New Roman"/>
              </w:rPr>
            </w:pPr>
            <w:r w:rsidRPr="00561487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935" w:type="dxa"/>
          </w:tcPr>
          <w:p w:rsidR="00E5655D" w:rsidRPr="00FF7338" w:rsidRDefault="00E5655D" w:rsidP="0026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338">
              <w:rPr>
                <w:rFonts w:ascii="Times New Roman" w:hAnsi="Times New Roman" w:cs="Times New Roman"/>
                <w:sz w:val="24"/>
                <w:szCs w:val="24"/>
              </w:rPr>
              <w:t>Организация информационно-</w:t>
            </w:r>
          </w:p>
          <w:p w:rsidR="00E5655D" w:rsidRPr="00FF7338" w:rsidRDefault="00E5655D" w:rsidP="0026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338">
              <w:rPr>
                <w:rFonts w:ascii="Times New Roman" w:hAnsi="Times New Roman" w:cs="Times New Roman"/>
                <w:sz w:val="24"/>
                <w:szCs w:val="24"/>
              </w:rPr>
              <w:t>разъяснительной работы с населением о системе обслуживания в учреждении, видах и условиях предо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7338">
              <w:rPr>
                <w:rFonts w:ascii="Times New Roman" w:hAnsi="Times New Roman" w:cs="Times New Roman"/>
                <w:sz w:val="24"/>
                <w:szCs w:val="24"/>
              </w:rPr>
              <w:t>социальных услуг. Повышение качества и содержательности информации, ее актуализация на общедоступных информационных ресурсах:</w:t>
            </w:r>
          </w:p>
          <w:p w:rsidR="00E5655D" w:rsidRPr="00FF7338" w:rsidRDefault="00E5655D" w:rsidP="00267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55D" w:rsidRPr="00FF7338" w:rsidRDefault="00E5655D" w:rsidP="0026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3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FF7338">
              <w:rPr>
                <w:rFonts w:ascii="Times New Roman" w:hAnsi="Times New Roman" w:cs="Times New Roman"/>
                <w:sz w:val="24"/>
                <w:szCs w:val="24"/>
              </w:rPr>
              <w:t>средствах</w:t>
            </w:r>
            <w:proofErr w:type="gramEnd"/>
            <w:r w:rsidRPr="00FF7338">
              <w:rPr>
                <w:rFonts w:ascii="Times New Roman" w:hAnsi="Times New Roman" w:cs="Times New Roman"/>
                <w:sz w:val="24"/>
                <w:szCs w:val="24"/>
              </w:rPr>
              <w:t xml:space="preserve"> массовой информации;</w:t>
            </w:r>
          </w:p>
          <w:p w:rsidR="00E5655D" w:rsidRPr="00FF7338" w:rsidRDefault="00E5655D" w:rsidP="0026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338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онных </w:t>
            </w:r>
            <w:proofErr w:type="gramStart"/>
            <w:r w:rsidRPr="00FF7338">
              <w:rPr>
                <w:rFonts w:ascii="Times New Roman" w:hAnsi="Times New Roman" w:cs="Times New Roman"/>
                <w:sz w:val="24"/>
                <w:szCs w:val="24"/>
              </w:rPr>
              <w:t>стендах</w:t>
            </w:r>
            <w:proofErr w:type="gramEnd"/>
            <w:r w:rsidRPr="00FF7338">
              <w:rPr>
                <w:rFonts w:ascii="Times New Roman" w:hAnsi="Times New Roman" w:cs="Times New Roman"/>
                <w:sz w:val="24"/>
                <w:szCs w:val="24"/>
              </w:rPr>
              <w:t xml:space="preserve"> в помещениях учреждения;</w:t>
            </w:r>
          </w:p>
          <w:p w:rsidR="00E5655D" w:rsidRPr="00FF7338" w:rsidRDefault="00E5655D" w:rsidP="0026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338">
              <w:rPr>
                <w:rFonts w:ascii="Times New Roman" w:hAnsi="Times New Roman" w:cs="Times New Roman"/>
                <w:sz w:val="24"/>
                <w:szCs w:val="24"/>
              </w:rPr>
              <w:t xml:space="preserve">- информационных </w:t>
            </w:r>
            <w:proofErr w:type="gramStart"/>
            <w:r w:rsidRPr="00FF7338">
              <w:rPr>
                <w:rFonts w:ascii="Times New Roman" w:hAnsi="Times New Roman" w:cs="Times New Roman"/>
                <w:sz w:val="24"/>
                <w:szCs w:val="24"/>
              </w:rPr>
              <w:t>стендах</w:t>
            </w:r>
            <w:proofErr w:type="gramEnd"/>
            <w:r w:rsidRPr="00FF7338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й сторонних организаций;</w:t>
            </w:r>
          </w:p>
          <w:p w:rsidR="00E5655D" w:rsidRPr="00FF7338" w:rsidRDefault="00E5655D" w:rsidP="0026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338">
              <w:rPr>
                <w:rFonts w:ascii="Times New Roman" w:hAnsi="Times New Roman" w:cs="Times New Roman"/>
                <w:sz w:val="24"/>
                <w:szCs w:val="24"/>
              </w:rPr>
              <w:t>- офи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й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:  </w:t>
            </w:r>
            <w:r w:rsidR="00564B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="00564B09" w:rsidRPr="00564B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csonche</w:t>
            </w:r>
            <w:proofErr w:type="spellEnd"/>
            <w:r w:rsidRPr="00E565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655D" w:rsidRPr="00FF7338" w:rsidRDefault="00E5655D" w:rsidP="0026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3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FF7338">
              <w:rPr>
                <w:rFonts w:ascii="Times New Roman" w:hAnsi="Times New Roman" w:cs="Times New Roman"/>
                <w:sz w:val="24"/>
                <w:szCs w:val="24"/>
              </w:rPr>
              <w:t>интернет-сайте</w:t>
            </w:r>
            <w:proofErr w:type="gramEnd"/>
            <w:r w:rsidRPr="00FF7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338">
              <w:rPr>
                <w:rFonts w:ascii="Times New Roman" w:hAnsi="Times New Roman" w:cs="Times New Roman"/>
                <w:sz w:val="24"/>
                <w:szCs w:val="24"/>
              </w:rPr>
              <w:t>www.bus.gov.ru</w:t>
            </w:r>
            <w:proofErr w:type="spellEnd"/>
            <w:r w:rsidRPr="00FF73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B3D95" w:rsidRPr="00561487" w:rsidRDefault="00E5655D" w:rsidP="00267304">
            <w:pPr>
              <w:rPr>
                <w:rFonts w:ascii="Times New Roman" w:hAnsi="Times New Roman" w:cs="Times New Roman"/>
              </w:rPr>
            </w:pPr>
            <w:r w:rsidRPr="00FF733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FF7338">
              <w:rPr>
                <w:rFonts w:ascii="Times New Roman" w:hAnsi="Times New Roman" w:cs="Times New Roman"/>
                <w:sz w:val="24"/>
                <w:szCs w:val="24"/>
              </w:rPr>
              <w:t>брошюрах</w:t>
            </w:r>
            <w:proofErr w:type="gramEnd"/>
            <w:r w:rsidRPr="00FF7338">
              <w:rPr>
                <w:rFonts w:ascii="Times New Roman" w:hAnsi="Times New Roman" w:cs="Times New Roman"/>
                <w:sz w:val="24"/>
                <w:szCs w:val="24"/>
              </w:rPr>
              <w:t>, буклетах, памятках, информационных листах.</w:t>
            </w:r>
          </w:p>
        </w:tc>
        <w:tc>
          <w:tcPr>
            <w:tcW w:w="1559" w:type="dxa"/>
          </w:tcPr>
          <w:p w:rsidR="001B3D95" w:rsidRPr="00561487" w:rsidRDefault="00024786" w:rsidP="00E565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018 года</w:t>
            </w:r>
          </w:p>
        </w:tc>
        <w:tc>
          <w:tcPr>
            <w:tcW w:w="2126" w:type="dxa"/>
          </w:tcPr>
          <w:p w:rsidR="001B3D95" w:rsidRDefault="001B3D95" w:rsidP="00E5655D">
            <w:r w:rsidRPr="00487D6F">
              <w:rPr>
                <w:rFonts w:ascii="Times New Roman" w:hAnsi="Times New Roman" w:cs="Times New Roman"/>
              </w:rPr>
              <w:t>ГКУ «Комплексный центр социального обслуживания населения в Чегемском районе»</w:t>
            </w:r>
          </w:p>
        </w:tc>
        <w:tc>
          <w:tcPr>
            <w:tcW w:w="5245" w:type="dxa"/>
          </w:tcPr>
          <w:p w:rsidR="001B3D95" w:rsidRPr="00F87507" w:rsidRDefault="00E5655D" w:rsidP="00F87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07">
              <w:rPr>
                <w:rFonts w:ascii="Times New Roman" w:hAnsi="Times New Roman" w:cs="Times New Roman"/>
                <w:sz w:val="24"/>
                <w:szCs w:val="24"/>
              </w:rPr>
              <w:t>Проводится регулярная информационно-разъяснительная работа в пределах учреждения</w:t>
            </w:r>
            <w:r w:rsidR="00F87507" w:rsidRPr="00F87507">
              <w:rPr>
                <w:rFonts w:ascii="Times New Roman" w:hAnsi="Times New Roman" w:cs="Times New Roman"/>
                <w:sz w:val="24"/>
                <w:szCs w:val="24"/>
              </w:rPr>
              <w:t xml:space="preserve"> и посредством выездных бригад, своевременно актуализируется информация на стендах, официальном сайте, ведутся </w:t>
            </w:r>
            <w:proofErr w:type="spellStart"/>
            <w:r w:rsidR="00F87507" w:rsidRPr="00F87507">
              <w:rPr>
                <w:rFonts w:ascii="Times New Roman" w:hAnsi="Times New Roman" w:cs="Times New Roman"/>
                <w:sz w:val="24"/>
                <w:szCs w:val="24"/>
              </w:rPr>
              <w:t>аккаунты</w:t>
            </w:r>
            <w:proofErr w:type="spellEnd"/>
            <w:r w:rsidR="00F87507" w:rsidRPr="00F87507">
              <w:rPr>
                <w:rFonts w:ascii="Times New Roman" w:hAnsi="Times New Roman" w:cs="Times New Roman"/>
                <w:sz w:val="24"/>
                <w:szCs w:val="24"/>
              </w:rPr>
              <w:t xml:space="preserve"> в популярных социальных сетях, распространяются буклеты, листовки, планируется освещение деятельности организации посредством печатных изданий района.</w:t>
            </w:r>
          </w:p>
        </w:tc>
      </w:tr>
      <w:tr w:rsidR="00024786" w:rsidRPr="00495769" w:rsidTr="00E5655D">
        <w:tc>
          <w:tcPr>
            <w:tcW w:w="560" w:type="dxa"/>
          </w:tcPr>
          <w:p w:rsidR="00024786" w:rsidRPr="00561487" w:rsidRDefault="00024786" w:rsidP="00E5655D">
            <w:pPr>
              <w:jc w:val="center"/>
              <w:rPr>
                <w:rFonts w:ascii="Times New Roman" w:hAnsi="Times New Roman" w:cs="Times New Roman"/>
              </w:rPr>
            </w:pPr>
          </w:p>
          <w:p w:rsidR="00024786" w:rsidRPr="00561487" w:rsidRDefault="00024786" w:rsidP="00E5655D">
            <w:pPr>
              <w:jc w:val="center"/>
              <w:rPr>
                <w:rFonts w:ascii="Times New Roman" w:hAnsi="Times New Roman" w:cs="Times New Roman"/>
              </w:rPr>
            </w:pPr>
          </w:p>
          <w:p w:rsidR="00024786" w:rsidRPr="00561487" w:rsidRDefault="00024786" w:rsidP="00E5655D">
            <w:pPr>
              <w:jc w:val="center"/>
              <w:rPr>
                <w:rFonts w:ascii="Times New Roman" w:hAnsi="Times New Roman" w:cs="Times New Roman"/>
              </w:rPr>
            </w:pPr>
            <w:r w:rsidRPr="00561487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35" w:type="dxa"/>
          </w:tcPr>
          <w:p w:rsidR="00F87507" w:rsidRDefault="00F87507" w:rsidP="0026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338">
              <w:rPr>
                <w:rFonts w:ascii="Times New Roman" w:hAnsi="Times New Roman" w:cs="Times New Roman"/>
                <w:sz w:val="24"/>
                <w:szCs w:val="24"/>
              </w:rPr>
              <w:t>Обеспечение наличия дистанционных способов взаимодействия учреждения и получателей социальных услуг:</w:t>
            </w:r>
          </w:p>
          <w:p w:rsidR="00F87507" w:rsidRPr="00FF7338" w:rsidRDefault="00F87507" w:rsidP="00267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07" w:rsidRPr="00FF7338" w:rsidRDefault="00F87507" w:rsidP="00267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07" w:rsidRPr="00FF7338" w:rsidRDefault="00F87507" w:rsidP="00267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07" w:rsidRPr="00FF7338" w:rsidRDefault="00F87507" w:rsidP="00267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07" w:rsidRPr="00FF7338" w:rsidRDefault="00F87507" w:rsidP="0026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беспечение работы электронного сервиса обратной связи на официальном сайте учреждения </w:t>
            </w:r>
            <w:r w:rsidR="002673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="00267304" w:rsidRPr="002673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csonche</w:t>
            </w:r>
            <w:proofErr w:type="spellEnd"/>
            <w:r w:rsidRPr="00E565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024786" w:rsidRPr="00561487" w:rsidRDefault="00F87507" w:rsidP="00267304">
            <w:pPr>
              <w:rPr>
                <w:rFonts w:ascii="Times New Roman" w:hAnsi="Times New Roman" w:cs="Times New Roman"/>
              </w:rPr>
            </w:pPr>
            <w:r w:rsidRPr="00FF7338">
              <w:rPr>
                <w:rFonts w:ascii="Times New Roman" w:hAnsi="Times New Roman" w:cs="Times New Roman"/>
                <w:sz w:val="24"/>
                <w:szCs w:val="24"/>
              </w:rPr>
              <w:t xml:space="preserve"> - обеспечение функционирования  телефонной связи, электронной поч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024786" w:rsidRPr="00561487" w:rsidRDefault="00024786" w:rsidP="00E565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течение 2018 года</w:t>
            </w:r>
          </w:p>
        </w:tc>
        <w:tc>
          <w:tcPr>
            <w:tcW w:w="2126" w:type="dxa"/>
          </w:tcPr>
          <w:p w:rsidR="00024786" w:rsidRDefault="00024786" w:rsidP="00E5655D">
            <w:r w:rsidRPr="00487D6F">
              <w:rPr>
                <w:rFonts w:ascii="Times New Roman" w:hAnsi="Times New Roman" w:cs="Times New Roman"/>
              </w:rPr>
              <w:t>ГКУ «Комплексный центр социального обслуживания населения в Чегемском районе»</w:t>
            </w:r>
          </w:p>
        </w:tc>
        <w:tc>
          <w:tcPr>
            <w:tcW w:w="5245" w:type="dxa"/>
          </w:tcPr>
          <w:p w:rsidR="00024786" w:rsidRPr="00F87507" w:rsidRDefault="00F87507" w:rsidP="00F87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07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организован сервис обратной связи, ведутся опросы, анкетирования пользователей. Функционирует телефонная линия, ведется анализ сообщений поступающих на электронную почту. </w:t>
            </w:r>
          </w:p>
        </w:tc>
      </w:tr>
      <w:tr w:rsidR="00024786" w:rsidRPr="00495769" w:rsidTr="00E5655D">
        <w:tc>
          <w:tcPr>
            <w:tcW w:w="560" w:type="dxa"/>
          </w:tcPr>
          <w:p w:rsidR="00024786" w:rsidRPr="00561487" w:rsidRDefault="00024786" w:rsidP="00E5655D">
            <w:pPr>
              <w:jc w:val="center"/>
              <w:rPr>
                <w:rFonts w:ascii="Times New Roman" w:hAnsi="Times New Roman" w:cs="Times New Roman"/>
              </w:rPr>
            </w:pPr>
          </w:p>
          <w:p w:rsidR="00024786" w:rsidRPr="00561487" w:rsidRDefault="00024786" w:rsidP="00E5655D">
            <w:pPr>
              <w:jc w:val="center"/>
              <w:rPr>
                <w:rFonts w:ascii="Times New Roman" w:hAnsi="Times New Roman" w:cs="Times New Roman"/>
              </w:rPr>
            </w:pPr>
          </w:p>
          <w:p w:rsidR="00024786" w:rsidRPr="00561487" w:rsidRDefault="00024786" w:rsidP="00E5655D">
            <w:pPr>
              <w:jc w:val="center"/>
              <w:rPr>
                <w:rFonts w:ascii="Times New Roman" w:hAnsi="Times New Roman" w:cs="Times New Roman"/>
              </w:rPr>
            </w:pPr>
            <w:r w:rsidRPr="00561487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35" w:type="dxa"/>
          </w:tcPr>
          <w:p w:rsidR="00F87507" w:rsidRPr="00FF7338" w:rsidRDefault="00F87507" w:rsidP="0026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338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и анализа результативности обращений получателей социальных услуг в учреждение:</w:t>
            </w:r>
          </w:p>
          <w:p w:rsidR="00F87507" w:rsidRPr="00FF7338" w:rsidRDefault="00F87507" w:rsidP="00267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507" w:rsidRPr="00FF7338" w:rsidRDefault="00F87507" w:rsidP="0026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338">
              <w:rPr>
                <w:rFonts w:ascii="Times New Roman" w:hAnsi="Times New Roman" w:cs="Times New Roman"/>
                <w:sz w:val="24"/>
                <w:szCs w:val="24"/>
              </w:rPr>
              <w:t>- оформление и ведение журнала учета обращений граждан н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еме  специалистами учреждения.</w:t>
            </w:r>
          </w:p>
          <w:p w:rsidR="00024786" w:rsidRPr="00561487" w:rsidRDefault="00024786" w:rsidP="002673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24786" w:rsidRPr="00561487" w:rsidRDefault="00024786" w:rsidP="00E565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018 года</w:t>
            </w:r>
          </w:p>
        </w:tc>
        <w:tc>
          <w:tcPr>
            <w:tcW w:w="2126" w:type="dxa"/>
          </w:tcPr>
          <w:p w:rsidR="00024786" w:rsidRDefault="00024786" w:rsidP="00E5655D">
            <w:r w:rsidRPr="00487D6F">
              <w:rPr>
                <w:rFonts w:ascii="Times New Roman" w:hAnsi="Times New Roman" w:cs="Times New Roman"/>
              </w:rPr>
              <w:t>ГКУ «Комплексный центр социального обслуживания населения в Чегемском районе»</w:t>
            </w:r>
          </w:p>
        </w:tc>
        <w:tc>
          <w:tcPr>
            <w:tcW w:w="5245" w:type="dxa"/>
          </w:tcPr>
          <w:p w:rsidR="00024786" w:rsidRPr="00C75E64" w:rsidRDefault="00C77365" w:rsidP="00C75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64">
              <w:rPr>
                <w:rFonts w:ascii="Times New Roman" w:hAnsi="Times New Roman" w:cs="Times New Roman"/>
                <w:sz w:val="24"/>
                <w:szCs w:val="24"/>
              </w:rPr>
              <w:t xml:space="preserve">Ведутся журналы </w:t>
            </w:r>
            <w:proofErr w:type="gramStart"/>
            <w:r w:rsidRPr="00C75E64">
              <w:rPr>
                <w:rFonts w:ascii="Times New Roman" w:hAnsi="Times New Roman" w:cs="Times New Roman"/>
                <w:sz w:val="24"/>
                <w:szCs w:val="24"/>
              </w:rPr>
              <w:t>учета обращений граждан получателей социальных услуг</w:t>
            </w:r>
            <w:proofErr w:type="gramEnd"/>
            <w:r w:rsidRPr="00C75E64">
              <w:rPr>
                <w:rFonts w:ascii="Times New Roman" w:hAnsi="Times New Roman" w:cs="Times New Roman"/>
                <w:sz w:val="24"/>
                <w:szCs w:val="24"/>
              </w:rPr>
              <w:t>. Проводится анкетирование посетителей по вопросам результативности и удовлетворенности процессом обслуживания в комплексном центре.</w:t>
            </w:r>
          </w:p>
        </w:tc>
      </w:tr>
      <w:tr w:rsidR="00024786" w:rsidRPr="00495769" w:rsidTr="00E5655D">
        <w:tc>
          <w:tcPr>
            <w:tcW w:w="560" w:type="dxa"/>
          </w:tcPr>
          <w:p w:rsidR="00024786" w:rsidRPr="00561487" w:rsidRDefault="00024786" w:rsidP="00E5655D">
            <w:pPr>
              <w:jc w:val="center"/>
              <w:rPr>
                <w:rFonts w:ascii="Times New Roman" w:hAnsi="Times New Roman" w:cs="Times New Roman"/>
              </w:rPr>
            </w:pPr>
          </w:p>
          <w:p w:rsidR="00024786" w:rsidRPr="00561487" w:rsidRDefault="00024786" w:rsidP="00E5655D">
            <w:pPr>
              <w:jc w:val="center"/>
              <w:rPr>
                <w:rFonts w:ascii="Times New Roman" w:hAnsi="Times New Roman" w:cs="Times New Roman"/>
              </w:rPr>
            </w:pPr>
          </w:p>
          <w:p w:rsidR="00024786" w:rsidRPr="00561487" w:rsidRDefault="00024786" w:rsidP="00C77365">
            <w:pPr>
              <w:rPr>
                <w:rFonts w:ascii="Times New Roman" w:hAnsi="Times New Roman" w:cs="Times New Roman"/>
              </w:rPr>
            </w:pPr>
          </w:p>
          <w:p w:rsidR="00024786" w:rsidRPr="00561487" w:rsidRDefault="00024786" w:rsidP="00E565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935" w:type="dxa"/>
          </w:tcPr>
          <w:p w:rsidR="00024786" w:rsidRPr="00C77365" w:rsidRDefault="00C77365" w:rsidP="00267304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C77365">
              <w:rPr>
                <w:rFonts w:ascii="Times New Roman" w:hAnsi="Times New Roman" w:cs="Times New Roman"/>
                <w:sz w:val="24"/>
                <w:szCs w:val="24"/>
              </w:rPr>
              <w:t>Оформление и своевременное обновление информационных стендов в учреждении, соблюдая правила размещения информационных стендо</w:t>
            </w:r>
            <w:proofErr w:type="gramStart"/>
            <w:r w:rsidRPr="00C77365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C77365">
              <w:rPr>
                <w:rFonts w:ascii="Times New Roman" w:hAnsi="Times New Roman" w:cs="Times New Roman"/>
                <w:sz w:val="24"/>
                <w:szCs w:val="24"/>
              </w:rPr>
              <w:t>высота в 0,9-1,7 метра от уровня пола), выпуск буклетов, листовок, брошюр и др.</w:t>
            </w:r>
          </w:p>
        </w:tc>
        <w:tc>
          <w:tcPr>
            <w:tcW w:w="1559" w:type="dxa"/>
          </w:tcPr>
          <w:p w:rsidR="00024786" w:rsidRPr="00561487" w:rsidRDefault="00024786" w:rsidP="00E565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018 года</w:t>
            </w:r>
          </w:p>
        </w:tc>
        <w:tc>
          <w:tcPr>
            <w:tcW w:w="2126" w:type="dxa"/>
          </w:tcPr>
          <w:p w:rsidR="00024786" w:rsidRDefault="00024786" w:rsidP="00E5655D">
            <w:r w:rsidRPr="00487D6F">
              <w:rPr>
                <w:rFonts w:ascii="Times New Roman" w:hAnsi="Times New Roman" w:cs="Times New Roman"/>
              </w:rPr>
              <w:t>ГКУ «Комплексный центр социального обслуживания населения в Чегемском районе»</w:t>
            </w:r>
          </w:p>
        </w:tc>
        <w:tc>
          <w:tcPr>
            <w:tcW w:w="5245" w:type="dxa"/>
          </w:tcPr>
          <w:p w:rsidR="00024786" w:rsidRPr="00C75E64" w:rsidRDefault="00C77365" w:rsidP="00C77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E64">
              <w:rPr>
                <w:rFonts w:ascii="Times New Roman" w:hAnsi="Times New Roman" w:cs="Times New Roman"/>
                <w:sz w:val="24"/>
                <w:szCs w:val="24"/>
              </w:rPr>
              <w:t xml:space="preserve">По учреждению установлены 5 информационных стендов в соответствии </w:t>
            </w:r>
            <w:r w:rsidR="00C75E64" w:rsidRPr="00C75E64">
              <w:rPr>
                <w:rFonts w:ascii="Times New Roman" w:hAnsi="Times New Roman" w:cs="Times New Roman"/>
                <w:sz w:val="24"/>
                <w:szCs w:val="24"/>
              </w:rPr>
              <w:t>с нормативами, установлены полки с буклетами и листовками, ведется своевременное обновление информации.</w:t>
            </w:r>
          </w:p>
        </w:tc>
      </w:tr>
      <w:tr w:rsidR="00024786" w:rsidRPr="00495769" w:rsidTr="00E5655D">
        <w:tc>
          <w:tcPr>
            <w:tcW w:w="560" w:type="dxa"/>
          </w:tcPr>
          <w:p w:rsidR="00024786" w:rsidRPr="00561487" w:rsidRDefault="00024786" w:rsidP="00E5655D">
            <w:pPr>
              <w:jc w:val="center"/>
              <w:rPr>
                <w:rFonts w:ascii="Times New Roman" w:hAnsi="Times New Roman" w:cs="Times New Roman"/>
              </w:rPr>
            </w:pPr>
          </w:p>
          <w:p w:rsidR="00024786" w:rsidRPr="00561487" w:rsidRDefault="00024786" w:rsidP="00E5655D">
            <w:pPr>
              <w:jc w:val="center"/>
              <w:rPr>
                <w:rFonts w:ascii="Times New Roman" w:hAnsi="Times New Roman" w:cs="Times New Roman"/>
              </w:rPr>
            </w:pPr>
          </w:p>
          <w:p w:rsidR="00024786" w:rsidRPr="00561487" w:rsidRDefault="00024786" w:rsidP="00E565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935" w:type="dxa"/>
          </w:tcPr>
          <w:p w:rsidR="00024786" w:rsidRDefault="00C75E64" w:rsidP="0026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ыездов мобильной бригады, обеспечение доступности и оперативности оказания социальных услуг гражданам, попавшим в трудную жизненную ситуацию и проживающим в отдаленных населенных пунктах:</w:t>
            </w:r>
          </w:p>
          <w:p w:rsidR="00C75E64" w:rsidRDefault="00C75E64" w:rsidP="00267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E64" w:rsidRDefault="00C75E64" w:rsidP="0026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мплексное предоставление социальных услуг исходя из индивидуальной потребности граждан;</w:t>
            </w:r>
          </w:p>
          <w:p w:rsidR="00C75E64" w:rsidRDefault="00C75E64" w:rsidP="0026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беспечение государственных гарантий и равных возможностей получения комплексного адресного и дифференцированного соци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;</w:t>
            </w:r>
          </w:p>
          <w:p w:rsidR="00564B09" w:rsidRDefault="00C75E64" w:rsidP="0026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здание условий обеспечивающих социальную поддержку</w:t>
            </w:r>
            <w:r w:rsidR="00564B09">
              <w:rPr>
                <w:rFonts w:ascii="Times New Roman" w:hAnsi="Times New Roman" w:cs="Times New Roman"/>
                <w:sz w:val="24"/>
                <w:szCs w:val="24"/>
              </w:rPr>
              <w:t>, в том числе социальное обслуживание граждан;</w:t>
            </w:r>
          </w:p>
          <w:p w:rsidR="00C75E64" w:rsidRPr="00C75E64" w:rsidRDefault="00564B09" w:rsidP="0026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стижение высокого качества социального обслуживания на основе модернизации услуг по социальной поддержке граждан, проживающих в отдаленных населенных пунктах.</w:t>
            </w:r>
            <w:r w:rsidR="00C75E6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</w:tcPr>
          <w:p w:rsidR="00024786" w:rsidRPr="00561487" w:rsidRDefault="00024786" w:rsidP="00E565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 течение 2018 года</w:t>
            </w:r>
          </w:p>
        </w:tc>
        <w:tc>
          <w:tcPr>
            <w:tcW w:w="2126" w:type="dxa"/>
          </w:tcPr>
          <w:p w:rsidR="00024786" w:rsidRDefault="00024786" w:rsidP="00E5655D">
            <w:r w:rsidRPr="00487D6F">
              <w:rPr>
                <w:rFonts w:ascii="Times New Roman" w:hAnsi="Times New Roman" w:cs="Times New Roman"/>
              </w:rPr>
              <w:t>ГКУ «Комплексный центр социального обслуживания населения в Чегемском районе»</w:t>
            </w:r>
          </w:p>
        </w:tc>
        <w:tc>
          <w:tcPr>
            <w:tcW w:w="5245" w:type="dxa"/>
          </w:tcPr>
          <w:p w:rsidR="00024786" w:rsidRPr="00564B09" w:rsidRDefault="00564B09" w:rsidP="00564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селенным пунктам района, мобильной бригадой, в соответствие с графиком, осуществляется 3 выезда в неделю, а так же в случае необходимости проводятся внеплановые выезды.</w:t>
            </w:r>
          </w:p>
        </w:tc>
      </w:tr>
      <w:tr w:rsidR="00024786" w:rsidRPr="00495769" w:rsidTr="00E5655D">
        <w:trPr>
          <w:trHeight w:val="1580"/>
        </w:trPr>
        <w:tc>
          <w:tcPr>
            <w:tcW w:w="560" w:type="dxa"/>
          </w:tcPr>
          <w:p w:rsidR="00024786" w:rsidRPr="00561487" w:rsidRDefault="00024786" w:rsidP="00E5655D">
            <w:pPr>
              <w:jc w:val="center"/>
              <w:rPr>
                <w:rFonts w:ascii="Times New Roman" w:hAnsi="Times New Roman" w:cs="Times New Roman"/>
              </w:rPr>
            </w:pPr>
          </w:p>
          <w:p w:rsidR="00024786" w:rsidRPr="00561487" w:rsidRDefault="00024786" w:rsidP="00E5655D">
            <w:pPr>
              <w:jc w:val="center"/>
              <w:rPr>
                <w:rFonts w:ascii="Times New Roman" w:hAnsi="Times New Roman" w:cs="Times New Roman"/>
              </w:rPr>
            </w:pPr>
          </w:p>
          <w:p w:rsidR="00024786" w:rsidRPr="00561487" w:rsidRDefault="00024786" w:rsidP="00E565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4935" w:type="dxa"/>
          </w:tcPr>
          <w:p w:rsidR="00564B09" w:rsidRPr="00FF7338" w:rsidRDefault="00564B09" w:rsidP="0026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338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и анализа уровня удовлетворенности получателей социальных услуг качеством, полнотой и доступностью информации.</w:t>
            </w:r>
          </w:p>
          <w:p w:rsidR="00564B09" w:rsidRPr="00FF7338" w:rsidRDefault="00564B09" w:rsidP="0026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338">
              <w:rPr>
                <w:rFonts w:ascii="Times New Roman" w:hAnsi="Times New Roman" w:cs="Times New Roman"/>
                <w:sz w:val="24"/>
                <w:szCs w:val="24"/>
              </w:rPr>
              <w:t>Повышение доли получателей социальных услуг, удовлетворенных качеством, полнотой и доступностью информации (при личном обращении, по телефону, на официальном сайте учреждения, с помощью буклетов и памяток) о работе учреждения, в том числе о перечне и порядке предоставления социальных услуг, от общего числа опрошенных:</w:t>
            </w:r>
          </w:p>
          <w:p w:rsidR="00564B09" w:rsidRPr="00FF7338" w:rsidRDefault="00564B09" w:rsidP="00267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4B09" w:rsidRPr="00FF7338" w:rsidRDefault="00564B09" w:rsidP="0026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338">
              <w:rPr>
                <w:rFonts w:ascii="Times New Roman" w:hAnsi="Times New Roman" w:cs="Times New Roman"/>
                <w:sz w:val="24"/>
                <w:szCs w:val="24"/>
              </w:rPr>
              <w:t>- сбор информации  посредством предоставления возможности получателям социальных услуг заполнения анкет;</w:t>
            </w:r>
          </w:p>
          <w:p w:rsidR="00564B09" w:rsidRPr="00FF7338" w:rsidRDefault="00564B09" w:rsidP="0026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338">
              <w:rPr>
                <w:rFonts w:ascii="Times New Roman" w:hAnsi="Times New Roman" w:cs="Times New Roman"/>
                <w:sz w:val="24"/>
                <w:szCs w:val="24"/>
              </w:rPr>
              <w:t>- проведение социального опроса и  голосования об уровне удовлетворенности качеством и доступностью  социальных услуг на  официальном сайте учреждения;</w:t>
            </w:r>
          </w:p>
          <w:p w:rsidR="00564B09" w:rsidRPr="00FF7338" w:rsidRDefault="00564B09" w:rsidP="0026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7338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рейтинга учреждения на федеральном сайте </w:t>
            </w:r>
            <w:proofErr w:type="spellStart"/>
            <w:r w:rsidRPr="00FF7338">
              <w:rPr>
                <w:rFonts w:ascii="Times New Roman" w:hAnsi="Times New Roman" w:cs="Times New Roman"/>
                <w:sz w:val="24"/>
                <w:szCs w:val="24"/>
              </w:rPr>
              <w:t>www.bus.gov.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4786" w:rsidRPr="00561487" w:rsidRDefault="00024786" w:rsidP="002673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24786" w:rsidRPr="00561487" w:rsidRDefault="00024786" w:rsidP="00E565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018 года</w:t>
            </w:r>
          </w:p>
        </w:tc>
        <w:tc>
          <w:tcPr>
            <w:tcW w:w="2126" w:type="dxa"/>
          </w:tcPr>
          <w:p w:rsidR="00024786" w:rsidRDefault="00024786" w:rsidP="00E5655D">
            <w:r w:rsidRPr="00487D6F">
              <w:rPr>
                <w:rFonts w:ascii="Times New Roman" w:hAnsi="Times New Roman" w:cs="Times New Roman"/>
              </w:rPr>
              <w:t>ГКУ «Комплексный центр социального обслуживания населения в Чегемском районе»</w:t>
            </w:r>
          </w:p>
        </w:tc>
        <w:tc>
          <w:tcPr>
            <w:tcW w:w="5245" w:type="dxa"/>
          </w:tcPr>
          <w:p w:rsidR="00024786" w:rsidRPr="00564B09" w:rsidRDefault="00564B09" w:rsidP="00564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 проводится анализ удовлетворенности получателей социальных услуг качеством, полнотой и доступностью</w:t>
            </w:r>
            <w:r w:rsidR="00F50BE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на основе опросов, отзывов и анкетирования. </w:t>
            </w:r>
          </w:p>
        </w:tc>
      </w:tr>
      <w:tr w:rsidR="00024786" w:rsidRPr="00495769" w:rsidTr="00F50BE6">
        <w:trPr>
          <w:trHeight w:val="416"/>
        </w:trPr>
        <w:tc>
          <w:tcPr>
            <w:tcW w:w="14425" w:type="dxa"/>
            <w:gridSpan w:val="5"/>
          </w:tcPr>
          <w:p w:rsidR="00024786" w:rsidRPr="00F50BE6" w:rsidRDefault="00F50BE6" w:rsidP="00F50B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BE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F50B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оказатели, характеризующие комфортность условий предоставления социальных услуг и доступность их получения </w:t>
            </w:r>
          </w:p>
        </w:tc>
      </w:tr>
      <w:tr w:rsidR="00024786" w:rsidRPr="00495769" w:rsidTr="00E5655D">
        <w:tc>
          <w:tcPr>
            <w:tcW w:w="560" w:type="dxa"/>
          </w:tcPr>
          <w:p w:rsidR="00024786" w:rsidRPr="00561487" w:rsidRDefault="00024786" w:rsidP="00E5655D">
            <w:pPr>
              <w:rPr>
                <w:rFonts w:ascii="Times New Roman" w:hAnsi="Times New Roman" w:cs="Times New Roman"/>
              </w:rPr>
            </w:pPr>
          </w:p>
          <w:p w:rsidR="00024786" w:rsidRPr="00561487" w:rsidRDefault="00024786" w:rsidP="00E5655D">
            <w:pPr>
              <w:rPr>
                <w:rFonts w:ascii="Times New Roman" w:hAnsi="Times New Roman" w:cs="Times New Roman"/>
              </w:rPr>
            </w:pPr>
          </w:p>
          <w:p w:rsidR="00024786" w:rsidRPr="00561487" w:rsidRDefault="00024786" w:rsidP="00E5655D">
            <w:pPr>
              <w:rPr>
                <w:rFonts w:ascii="Times New Roman" w:hAnsi="Times New Roman" w:cs="Times New Roman"/>
              </w:rPr>
            </w:pPr>
          </w:p>
          <w:p w:rsidR="00024786" w:rsidRPr="00561487" w:rsidRDefault="00024786" w:rsidP="00E56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935" w:type="dxa"/>
          </w:tcPr>
          <w:p w:rsidR="00024786" w:rsidRPr="00F50BE6" w:rsidRDefault="00F50BE6" w:rsidP="0026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кнопки вызова специалиста с учетом уровня высоты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вигающихся на колясках. Проведение работы по улучшению доступности для всех категорий клиентов, в том чис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ередвигающихся на колясках.</w:t>
            </w:r>
          </w:p>
        </w:tc>
        <w:tc>
          <w:tcPr>
            <w:tcW w:w="1559" w:type="dxa"/>
          </w:tcPr>
          <w:p w:rsidR="00024786" w:rsidRPr="00561487" w:rsidRDefault="00F50BE6" w:rsidP="00E565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  <w:r w:rsidR="00024786">
              <w:rPr>
                <w:rFonts w:ascii="Times New Roman" w:hAnsi="Times New Roman" w:cs="Times New Roman"/>
              </w:rPr>
              <w:t xml:space="preserve"> 2018 года</w:t>
            </w:r>
          </w:p>
        </w:tc>
        <w:tc>
          <w:tcPr>
            <w:tcW w:w="2126" w:type="dxa"/>
          </w:tcPr>
          <w:p w:rsidR="00024786" w:rsidRDefault="00024786" w:rsidP="00E5655D">
            <w:r w:rsidRPr="00487D6F">
              <w:rPr>
                <w:rFonts w:ascii="Times New Roman" w:hAnsi="Times New Roman" w:cs="Times New Roman"/>
              </w:rPr>
              <w:t>ГКУ «Комплексный центр социального обслуживания населения в Чегемском районе»</w:t>
            </w:r>
          </w:p>
        </w:tc>
        <w:tc>
          <w:tcPr>
            <w:tcW w:w="5245" w:type="dxa"/>
          </w:tcPr>
          <w:p w:rsidR="00024786" w:rsidRPr="00F50BE6" w:rsidRDefault="00F50BE6" w:rsidP="00F5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а кнопка вызова, так же предусмотрены пандусы, информационные таблички, полосы для слабовидящи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 граждан. </w:t>
            </w:r>
          </w:p>
        </w:tc>
      </w:tr>
      <w:tr w:rsidR="00024786" w:rsidRPr="00495769" w:rsidTr="00E5655D">
        <w:tc>
          <w:tcPr>
            <w:tcW w:w="560" w:type="dxa"/>
          </w:tcPr>
          <w:p w:rsidR="00024786" w:rsidRPr="00561487" w:rsidRDefault="00024786" w:rsidP="00E5655D">
            <w:pPr>
              <w:rPr>
                <w:rFonts w:ascii="Times New Roman" w:hAnsi="Times New Roman" w:cs="Times New Roman"/>
              </w:rPr>
            </w:pPr>
          </w:p>
          <w:p w:rsidR="00024786" w:rsidRPr="00561487" w:rsidRDefault="00024786" w:rsidP="00E5655D">
            <w:pPr>
              <w:rPr>
                <w:rFonts w:ascii="Times New Roman" w:hAnsi="Times New Roman" w:cs="Times New Roman"/>
              </w:rPr>
            </w:pPr>
          </w:p>
          <w:p w:rsidR="00024786" w:rsidRPr="00561487" w:rsidRDefault="00024786" w:rsidP="00E5655D">
            <w:pPr>
              <w:rPr>
                <w:rFonts w:ascii="Times New Roman" w:hAnsi="Times New Roman" w:cs="Times New Roman"/>
              </w:rPr>
            </w:pPr>
          </w:p>
          <w:p w:rsidR="00024786" w:rsidRPr="00561487" w:rsidRDefault="00024786" w:rsidP="00E56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935" w:type="dxa"/>
          </w:tcPr>
          <w:p w:rsidR="004C2C78" w:rsidRPr="00FF7338" w:rsidRDefault="004C2C78" w:rsidP="0026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33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обеспечению укомплектованности штата учреждения, в том числе информирование населения о вакансиях (при наличии) посредством СМИ, Центра занятости населения, информационных 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4786" w:rsidRPr="00561487" w:rsidRDefault="00024786" w:rsidP="002673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24786" w:rsidRPr="00561487" w:rsidRDefault="00263B66" w:rsidP="00E565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018 года</w:t>
            </w:r>
          </w:p>
        </w:tc>
        <w:tc>
          <w:tcPr>
            <w:tcW w:w="2126" w:type="dxa"/>
          </w:tcPr>
          <w:p w:rsidR="00024786" w:rsidRDefault="00024786" w:rsidP="00E5655D">
            <w:r w:rsidRPr="00487D6F">
              <w:rPr>
                <w:rFonts w:ascii="Times New Roman" w:hAnsi="Times New Roman" w:cs="Times New Roman"/>
              </w:rPr>
              <w:t>ГКУ «Комплексный центр социального обслуживания населения в Чегемском районе»</w:t>
            </w:r>
          </w:p>
        </w:tc>
        <w:tc>
          <w:tcPr>
            <w:tcW w:w="5245" w:type="dxa"/>
          </w:tcPr>
          <w:p w:rsidR="00024786" w:rsidRPr="0045756F" w:rsidRDefault="004C2C78" w:rsidP="0045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56F">
              <w:rPr>
                <w:rFonts w:ascii="Times New Roman" w:hAnsi="Times New Roman" w:cs="Times New Roman"/>
                <w:sz w:val="24"/>
                <w:szCs w:val="24"/>
              </w:rPr>
              <w:t xml:space="preserve">Штат учреждения укомплектован полностью. Дефицита в кадрах не имеем. </w:t>
            </w:r>
          </w:p>
        </w:tc>
      </w:tr>
      <w:tr w:rsidR="00024786" w:rsidRPr="00495769" w:rsidTr="00E5655D">
        <w:tc>
          <w:tcPr>
            <w:tcW w:w="14425" w:type="dxa"/>
            <w:gridSpan w:val="5"/>
          </w:tcPr>
          <w:p w:rsidR="00024786" w:rsidRPr="004C2C78" w:rsidRDefault="004C2C78" w:rsidP="00E565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C7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4C2C78">
              <w:rPr>
                <w:rFonts w:ascii="Times New Roman" w:hAnsi="Times New Roman" w:cs="Times New Roman"/>
                <w:b/>
                <w:sz w:val="24"/>
                <w:szCs w:val="24"/>
              </w:rPr>
              <w:t>. Показатели характеризующие время ожидания предоставления социальных услуг</w:t>
            </w:r>
          </w:p>
        </w:tc>
      </w:tr>
      <w:tr w:rsidR="00263B66" w:rsidRPr="00495769" w:rsidTr="00E5655D">
        <w:tc>
          <w:tcPr>
            <w:tcW w:w="560" w:type="dxa"/>
          </w:tcPr>
          <w:p w:rsidR="00267304" w:rsidRDefault="00267304" w:rsidP="00263B66">
            <w:pPr>
              <w:rPr>
                <w:rFonts w:ascii="Times New Roman" w:hAnsi="Times New Roman" w:cs="Times New Roman"/>
                <w:lang w:val="en-US"/>
              </w:rPr>
            </w:pPr>
          </w:p>
          <w:p w:rsidR="00267304" w:rsidRDefault="00267304" w:rsidP="00263B66">
            <w:pPr>
              <w:rPr>
                <w:rFonts w:ascii="Times New Roman" w:hAnsi="Times New Roman" w:cs="Times New Roman"/>
                <w:lang w:val="en-US"/>
              </w:rPr>
            </w:pPr>
          </w:p>
          <w:p w:rsidR="00267304" w:rsidRDefault="00267304" w:rsidP="00263B66">
            <w:pPr>
              <w:rPr>
                <w:rFonts w:ascii="Times New Roman" w:hAnsi="Times New Roman" w:cs="Times New Roman"/>
                <w:lang w:val="en-US"/>
              </w:rPr>
            </w:pPr>
          </w:p>
          <w:p w:rsidR="00267304" w:rsidRDefault="00267304" w:rsidP="00263B66">
            <w:pPr>
              <w:rPr>
                <w:rFonts w:ascii="Times New Roman" w:hAnsi="Times New Roman" w:cs="Times New Roman"/>
                <w:lang w:val="en-US"/>
              </w:rPr>
            </w:pPr>
          </w:p>
          <w:p w:rsidR="00267304" w:rsidRDefault="00267304" w:rsidP="00263B66">
            <w:pPr>
              <w:rPr>
                <w:rFonts w:ascii="Times New Roman" w:hAnsi="Times New Roman" w:cs="Times New Roman"/>
                <w:lang w:val="en-US"/>
              </w:rPr>
            </w:pPr>
          </w:p>
          <w:p w:rsidR="00267304" w:rsidRDefault="00267304" w:rsidP="00263B66">
            <w:pPr>
              <w:rPr>
                <w:rFonts w:ascii="Times New Roman" w:hAnsi="Times New Roman" w:cs="Times New Roman"/>
                <w:lang w:val="en-US"/>
              </w:rPr>
            </w:pPr>
          </w:p>
          <w:p w:rsidR="00267304" w:rsidRDefault="00267304" w:rsidP="00263B66">
            <w:pPr>
              <w:rPr>
                <w:rFonts w:ascii="Times New Roman" w:hAnsi="Times New Roman" w:cs="Times New Roman"/>
                <w:lang w:val="en-US"/>
              </w:rPr>
            </w:pPr>
          </w:p>
          <w:p w:rsidR="00263B66" w:rsidRPr="00561487" w:rsidRDefault="00263B66" w:rsidP="00263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935" w:type="dxa"/>
          </w:tcPr>
          <w:p w:rsidR="00263B66" w:rsidRDefault="00263B66" w:rsidP="0026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оперативного приема получателей социальных усл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графика работы, наличие информационных материалов). Осуществление контроля времени ожидания предоставления социальной услуг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 сроков (среднее время) ожидания приема к специалисту организации социального обслуживания при личном обращении граждан для получения информации о работе организации социального обслуживания, порядке предоставления социальных услуг (среди опрошенных потребителей социальных услуг).</w:t>
            </w:r>
          </w:p>
          <w:p w:rsidR="00263B66" w:rsidRDefault="00263B66" w:rsidP="00263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B66" w:rsidRPr="004C2C78" w:rsidRDefault="00263B66" w:rsidP="00263B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3B66" w:rsidRDefault="00263B66" w:rsidP="00263B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018 года</w:t>
            </w:r>
          </w:p>
        </w:tc>
        <w:tc>
          <w:tcPr>
            <w:tcW w:w="2126" w:type="dxa"/>
          </w:tcPr>
          <w:p w:rsidR="00263B66" w:rsidRDefault="00263B66" w:rsidP="00263B66">
            <w:r w:rsidRPr="00487D6F">
              <w:rPr>
                <w:rFonts w:ascii="Times New Roman" w:hAnsi="Times New Roman" w:cs="Times New Roman"/>
              </w:rPr>
              <w:t>ГКУ «Комплексный центр социального обслуживания населения в Чегемском районе»</w:t>
            </w:r>
          </w:p>
        </w:tc>
        <w:tc>
          <w:tcPr>
            <w:tcW w:w="5245" w:type="dxa"/>
          </w:tcPr>
          <w:p w:rsidR="00263B66" w:rsidRPr="00263B66" w:rsidRDefault="00263B66" w:rsidP="00263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рганизации очередей нет. Время ожидания минимальное, прием и обслуживание проводится в кратчайшие сроки.</w:t>
            </w:r>
          </w:p>
        </w:tc>
      </w:tr>
      <w:tr w:rsidR="00263B66" w:rsidRPr="00495769" w:rsidTr="00E5655D">
        <w:tc>
          <w:tcPr>
            <w:tcW w:w="14425" w:type="dxa"/>
            <w:gridSpan w:val="5"/>
          </w:tcPr>
          <w:p w:rsidR="00263B66" w:rsidRPr="00263B66" w:rsidRDefault="00263B66" w:rsidP="00263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263B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казатели характеризующие доброжелательность, вежливость, компетентность работников организации социального обслуживания  </w:t>
            </w:r>
          </w:p>
        </w:tc>
      </w:tr>
      <w:tr w:rsidR="00263B66" w:rsidRPr="00495769" w:rsidTr="00E5655D">
        <w:tc>
          <w:tcPr>
            <w:tcW w:w="560" w:type="dxa"/>
          </w:tcPr>
          <w:p w:rsidR="00267304" w:rsidRDefault="00267304" w:rsidP="00263B66">
            <w:pPr>
              <w:rPr>
                <w:rFonts w:ascii="Times New Roman" w:hAnsi="Times New Roman" w:cs="Times New Roman"/>
                <w:lang w:val="en-US"/>
              </w:rPr>
            </w:pPr>
          </w:p>
          <w:p w:rsidR="00267304" w:rsidRDefault="00267304" w:rsidP="00263B66">
            <w:pPr>
              <w:rPr>
                <w:rFonts w:ascii="Times New Roman" w:hAnsi="Times New Roman" w:cs="Times New Roman"/>
                <w:lang w:val="en-US"/>
              </w:rPr>
            </w:pPr>
          </w:p>
          <w:p w:rsidR="00267304" w:rsidRDefault="00267304" w:rsidP="00263B66">
            <w:pPr>
              <w:rPr>
                <w:rFonts w:ascii="Times New Roman" w:hAnsi="Times New Roman" w:cs="Times New Roman"/>
                <w:lang w:val="en-US"/>
              </w:rPr>
            </w:pPr>
          </w:p>
          <w:p w:rsidR="00263B66" w:rsidRPr="00561487" w:rsidRDefault="00263B66" w:rsidP="00263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935" w:type="dxa"/>
          </w:tcPr>
          <w:p w:rsidR="00263B66" w:rsidRPr="00263B66" w:rsidRDefault="00263B66" w:rsidP="00267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обучающие семинары с работниками центра, непосредственно работающими с клиентами, направленные на повышение доброжелательного, вежливого общения, более чуткому отношению к их просьбам и пожеланиям, соблюдение этики служебного поведения.</w:t>
            </w:r>
          </w:p>
        </w:tc>
        <w:tc>
          <w:tcPr>
            <w:tcW w:w="1559" w:type="dxa"/>
          </w:tcPr>
          <w:p w:rsidR="00263B66" w:rsidRDefault="00263B66" w:rsidP="00263B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018 года</w:t>
            </w:r>
          </w:p>
        </w:tc>
        <w:tc>
          <w:tcPr>
            <w:tcW w:w="2126" w:type="dxa"/>
          </w:tcPr>
          <w:p w:rsidR="00263B66" w:rsidRDefault="00263B66" w:rsidP="00263B66">
            <w:r w:rsidRPr="00487D6F">
              <w:rPr>
                <w:rFonts w:ascii="Times New Roman" w:hAnsi="Times New Roman" w:cs="Times New Roman"/>
              </w:rPr>
              <w:t>ГКУ «Комплексный центр социального обслуживания населения в Чегемском районе»</w:t>
            </w:r>
          </w:p>
        </w:tc>
        <w:tc>
          <w:tcPr>
            <w:tcW w:w="5245" w:type="dxa"/>
          </w:tcPr>
          <w:p w:rsidR="00263B66" w:rsidRPr="0045756F" w:rsidRDefault="00263B66" w:rsidP="0045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56F">
              <w:rPr>
                <w:rFonts w:ascii="Times New Roman" w:hAnsi="Times New Roman" w:cs="Times New Roman"/>
                <w:sz w:val="24"/>
                <w:szCs w:val="24"/>
              </w:rPr>
              <w:t xml:space="preserve">Проводятся семинары и лекции для работников центра по утвержденному графику с привлечением специалистов. </w:t>
            </w:r>
          </w:p>
        </w:tc>
      </w:tr>
      <w:tr w:rsidR="00263B66" w:rsidRPr="00495769" w:rsidTr="00E5655D">
        <w:tc>
          <w:tcPr>
            <w:tcW w:w="560" w:type="dxa"/>
          </w:tcPr>
          <w:p w:rsidR="00267304" w:rsidRDefault="00267304" w:rsidP="00263B66">
            <w:pPr>
              <w:rPr>
                <w:rFonts w:ascii="Times New Roman" w:hAnsi="Times New Roman" w:cs="Times New Roman"/>
                <w:lang w:val="en-US"/>
              </w:rPr>
            </w:pPr>
          </w:p>
          <w:p w:rsidR="00267304" w:rsidRDefault="00267304" w:rsidP="00263B66">
            <w:pPr>
              <w:rPr>
                <w:rFonts w:ascii="Times New Roman" w:hAnsi="Times New Roman" w:cs="Times New Roman"/>
                <w:lang w:val="en-US"/>
              </w:rPr>
            </w:pPr>
          </w:p>
          <w:p w:rsidR="00267304" w:rsidRDefault="00267304" w:rsidP="00263B66">
            <w:pPr>
              <w:rPr>
                <w:rFonts w:ascii="Times New Roman" w:hAnsi="Times New Roman" w:cs="Times New Roman"/>
                <w:lang w:val="en-US"/>
              </w:rPr>
            </w:pPr>
          </w:p>
          <w:p w:rsidR="00267304" w:rsidRDefault="00267304" w:rsidP="00263B66">
            <w:pPr>
              <w:rPr>
                <w:rFonts w:ascii="Times New Roman" w:hAnsi="Times New Roman" w:cs="Times New Roman"/>
                <w:lang w:val="en-US"/>
              </w:rPr>
            </w:pPr>
          </w:p>
          <w:p w:rsidR="00263B66" w:rsidRPr="00561487" w:rsidRDefault="00263B66" w:rsidP="00263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935" w:type="dxa"/>
          </w:tcPr>
          <w:p w:rsidR="00263B66" w:rsidRDefault="00E27D1A" w:rsidP="00267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информации посредством предоставления возможности получателям социальных услуг заполнения листа обратной связи с целью выявления оценки показателей доброжелательности, вежливости, внимательности, компетентности работников;</w:t>
            </w:r>
          </w:p>
          <w:p w:rsidR="00E27D1A" w:rsidRPr="00E27D1A" w:rsidRDefault="00E27D1A" w:rsidP="00267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уществление контроля и анализа уровня удовлетворенности получателей социальных услуг.</w:t>
            </w:r>
          </w:p>
        </w:tc>
        <w:tc>
          <w:tcPr>
            <w:tcW w:w="1559" w:type="dxa"/>
          </w:tcPr>
          <w:p w:rsidR="00263B66" w:rsidRDefault="00263B66" w:rsidP="00263B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018 года</w:t>
            </w:r>
          </w:p>
        </w:tc>
        <w:tc>
          <w:tcPr>
            <w:tcW w:w="2126" w:type="dxa"/>
          </w:tcPr>
          <w:p w:rsidR="00263B66" w:rsidRDefault="00263B66" w:rsidP="00263B66">
            <w:r w:rsidRPr="00487D6F">
              <w:rPr>
                <w:rFonts w:ascii="Times New Roman" w:hAnsi="Times New Roman" w:cs="Times New Roman"/>
              </w:rPr>
              <w:t>ГКУ «Комплексный центр социального обслуживания населения в Чегемском районе»</w:t>
            </w:r>
          </w:p>
        </w:tc>
        <w:tc>
          <w:tcPr>
            <w:tcW w:w="5245" w:type="dxa"/>
          </w:tcPr>
          <w:p w:rsidR="00263B66" w:rsidRPr="0045756F" w:rsidRDefault="00E27D1A" w:rsidP="0045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56F">
              <w:rPr>
                <w:rFonts w:ascii="Times New Roman" w:hAnsi="Times New Roman" w:cs="Times New Roman"/>
                <w:sz w:val="24"/>
                <w:szCs w:val="24"/>
              </w:rPr>
              <w:t>Проводятся анкетирования и опросы по указанным критериям с целью выявления и устранения недостатков.</w:t>
            </w:r>
          </w:p>
        </w:tc>
      </w:tr>
      <w:tr w:rsidR="00263B66" w:rsidRPr="00495769" w:rsidTr="00E5655D">
        <w:tc>
          <w:tcPr>
            <w:tcW w:w="14425" w:type="dxa"/>
            <w:gridSpan w:val="5"/>
          </w:tcPr>
          <w:p w:rsidR="00263B66" w:rsidRPr="00580964" w:rsidRDefault="00267304" w:rsidP="00263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9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5809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80964" w:rsidRPr="005809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казатели, характеризующие удовлетворенность качеством оказания услуг</w:t>
            </w:r>
          </w:p>
        </w:tc>
      </w:tr>
      <w:tr w:rsidR="00263B66" w:rsidRPr="00495769" w:rsidTr="00E5655D">
        <w:tc>
          <w:tcPr>
            <w:tcW w:w="560" w:type="dxa"/>
          </w:tcPr>
          <w:p w:rsidR="00267304" w:rsidRPr="00580964" w:rsidRDefault="00267304" w:rsidP="00263B66">
            <w:pPr>
              <w:rPr>
                <w:rFonts w:ascii="Times New Roman" w:hAnsi="Times New Roman" w:cs="Times New Roman"/>
              </w:rPr>
            </w:pPr>
          </w:p>
          <w:p w:rsidR="00267304" w:rsidRPr="00580964" w:rsidRDefault="00267304" w:rsidP="00263B66">
            <w:pPr>
              <w:rPr>
                <w:rFonts w:ascii="Times New Roman" w:hAnsi="Times New Roman" w:cs="Times New Roman"/>
              </w:rPr>
            </w:pPr>
          </w:p>
          <w:p w:rsidR="00263B66" w:rsidRPr="00561487" w:rsidRDefault="00263B66" w:rsidP="00263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4935" w:type="dxa"/>
          </w:tcPr>
          <w:p w:rsidR="00263B66" w:rsidRPr="00267304" w:rsidRDefault="00E27D1A" w:rsidP="0026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04">
              <w:rPr>
                <w:rFonts w:ascii="Times New Roman" w:hAnsi="Times New Roman" w:cs="Times New Roman"/>
                <w:sz w:val="24"/>
                <w:szCs w:val="24"/>
              </w:rPr>
              <w:t>Проводить анкетирование, опросы клиентов по социальному обслуживанию</w:t>
            </w:r>
            <w:r w:rsidR="00C06E58" w:rsidRPr="002673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263B66" w:rsidRDefault="00263B66" w:rsidP="00263B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018 года</w:t>
            </w:r>
          </w:p>
        </w:tc>
        <w:tc>
          <w:tcPr>
            <w:tcW w:w="2126" w:type="dxa"/>
          </w:tcPr>
          <w:p w:rsidR="00263B66" w:rsidRDefault="00263B66" w:rsidP="00263B66">
            <w:r w:rsidRPr="00487D6F">
              <w:rPr>
                <w:rFonts w:ascii="Times New Roman" w:hAnsi="Times New Roman" w:cs="Times New Roman"/>
              </w:rPr>
              <w:t>ГКУ «Комплексный центр социального обслуживания населения в Чегемском районе»</w:t>
            </w:r>
          </w:p>
        </w:tc>
        <w:tc>
          <w:tcPr>
            <w:tcW w:w="5245" w:type="dxa"/>
          </w:tcPr>
          <w:p w:rsidR="00263B66" w:rsidRPr="0045756F" w:rsidRDefault="00C06E58" w:rsidP="0045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56F">
              <w:rPr>
                <w:rFonts w:ascii="Times New Roman" w:hAnsi="Times New Roman" w:cs="Times New Roman"/>
                <w:sz w:val="24"/>
                <w:szCs w:val="24"/>
              </w:rPr>
              <w:t>Планово проводятся анкетирование и опросы клиентов.</w:t>
            </w:r>
          </w:p>
        </w:tc>
      </w:tr>
      <w:tr w:rsidR="00263B66" w:rsidRPr="00495769" w:rsidTr="00E5655D">
        <w:tc>
          <w:tcPr>
            <w:tcW w:w="560" w:type="dxa"/>
          </w:tcPr>
          <w:p w:rsidR="00267304" w:rsidRDefault="00267304" w:rsidP="00263B66">
            <w:pPr>
              <w:rPr>
                <w:rFonts w:ascii="Times New Roman" w:hAnsi="Times New Roman" w:cs="Times New Roman"/>
                <w:lang w:val="en-US"/>
              </w:rPr>
            </w:pPr>
          </w:p>
          <w:p w:rsidR="00267304" w:rsidRDefault="00267304" w:rsidP="00263B66">
            <w:pPr>
              <w:rPr>
                <w:rFonts w:ascii="Times New Roman" w:hAnsi="Times New Roman" w:cs="Times New Roman"/>
                <w:lang w:val="en-US"/>
              </w:rPr>
            </w:pPr>
          </w:p>
          <w:p w:rsidR="00263B66" w:rsidRPr="00561487" w:rsidRDefault="00263B66" w:rsidP="00263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4935" w:type="dxa"/>
          </w:tcPr>
          <w:p w:rsidR="00263B66" w:rsidRPr="00267304" w:rsidRDefault="00C06E58" w:rsidP="00267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7304">
              <w:rPr>
                <w:rFonts w:ascii="Times New Roman" w:hAnsi="Times New Roman" w:cs="Times New Roman"/>
                <w:sz w:val="24"/>
                <w:szCs w:val="24"/>
              </w:rPr>
              <w:t>Анализ данных полученных в результате анкетирования клиентов и учесть при планировании деятельности центра.</w:t>
            </w:r>
          </w:p>
        </w:tc>
        <w:tc>
          <w:tcPr>
            <w:tcW w:w="1559" w:type="dxa"/>
          </w:tcPr>
          <w:p w:rsidR="00263B66" w:rsidRDefault="00263B66" w:rsidP="00263B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018 года</w:t>
            </w:r>
          </w:p>
        </w:tc>
        <w:tc>
          <w:tcPr>
            <w:tcW w:w="2126" w:type="dxa"/>
          </w:tcPr>
          <w:p w:rsidR="00263B66" w:rsidRDefault="00263B66" w:rsidP="00263B66">
            <w:r w:rsidRPr="00487D6F">
              <w:rPr>
                <w:rFonts w:ascii="Times New Roman" w:hAnsi="Times New Roman" w:cs="Times New Roman"/>
              </w:rPr>
              <w:t>ГКУ «Комплексный центр социального обслуживания населения в Чегемском районе»</w:t>
            </w:r>
          </w:p>
        </w:tc>
        <w:tc>
          <w:tcPr>
            <w:tcW w:w="5245" w:type="dxa"/>
          </w:tcPr>
          <w:p w:rsidR="00263B66" w:rsidRPr="0045756F" w:rsidRDefault="00C06E58" w:rsidP="0045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56F">
              <w:rPr>
                <w:rFonts w:ascii="Times New Roman" w:hAnsi="Times New Roman" w:cs="Times New Roman"/>
                <w:sz w:val="24"/>
                <w:szCs w:val="24"/>
              </w:rPr>
              <w:t>По полученным данным проводится структурный анализ с целью повышения эффективности работы комплексного центра и удовлетворенности получателей социальных услуг.</w:t>
            </w:r>
          </w:p>
        </w:tc>
      </w:tr>
    </w:tbl>
    <w:p w:rsidR="00C16D82" w:rsidRPr="00495769" w:rsidRDefault="00C16D82" w:rsidP="00C16D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16D82" w:rsidRDefault="00C16D82" w:rsidP="00C16D82"/>
    <w:p w:rsidR="00C16D82" w:rsidRPr="00C16D82" w:rsidRDefault="00C16D82" w:rsidP="00C16D82"/>
    <w:sectPr w:rsidR="00C16D82" w:rsidRPr="00C16D82" w:rsidSect="00E5655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B18A1"/>
    <w:multiLevelType w:val="hybridMultilevel"/>
    <w:tmpl w:val="B184A458"/>
    <w:lvl w:ilvl="0" w:tplc="C0421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D0DCF"/>
    <w:multiLevelType w:val="hybridMultilevel"/>
    <w:tmpl w:val="09A4525E"/>
    <w:lvl w:ilvl="0" w:tplc="B59CD3AC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611E7C7E"/>
    <w:multiLevelType w:val="hybridMultilevel"/>
    <w:tmpl w:val="73248D32"/>
    <w:lvl w:ilvl="0" w:tplc="DB8E84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EA02FC"/>
    <w:multiLevelType w:val="hybridMultilevel"/>
    <w:tmpl w:val="CD1C49F0"/>
    <w:lvl w:ilvl="0" w:tplc="8B48C92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16D82"/>
    <w:rsid w:val="0001239A"/>
    <w:rsid w:val="00024786"/>
    <w:rsid w:val="001B3D95"/>
    <w:rsid w:val="00263B66"/>
    <w:rsid w:val="00267304"/>
    <w:rsid w:val="00280070"/>
    <w:rsid w:val="002F7351"/>
    <w:rsid w:val="0045756F"/>
    <w:rsid w:val="004B2D0B"/>
    <w:rsid w:val="004C2C78"/>
    <w:rsid w:val="00561487"/>
    <w:rsid w:val="00564B09"/>
    <w:rsid w:val="00580964"/>
    <w:rsid w:val="00656FDA"/>
    <w:rsid w:val="006E5F40"/>
    <w:rsid w:val="00740A5E"/>
    <w:rsid w:val="00C06E58"/>
    <w:rsid w:val="00C16D82"/>
    <w:rsid w:val="00C75E64"/>
    <w:rsid w:val="00C77365"/>
    <w:rsid w:val="00E27D1A"/>
    <w:rsid w:val="00E5655D"/>
    <w:rsid w:val="00E950CE"/>
    <w:rsid w:val="00F50BE6"/>
    <w:rsid w:val="00F87507"/>
    <w:rsid w:val="00FC3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D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65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D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BF7F2-EA9D-4858-9874-7CCC35C1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1</cp:lastModifiedBy>
  <cp:revision>2</cp:revision>
  <dcterms:created xsi:type="dcterms:W3CDTF">2018-04-17T13:13:00Z</dcterms:created>
  <dcterms:modified xsi:type="dcterms:W3CDTF">2018-04-17T13:13:00Z</dcterms:modified>
</cp:coreProperties>
</file>